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A53AEF" w:rsidRPr="00A53AEF" w:rsidTr="00666B79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2C6A89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.201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2C6A89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0</w:t>
            </w:r>
          </w:p>
        </w:tc>
      </w:tr>
    </w:tbl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EF" w:rsidRPr="00A53AEF" w:rsidRDefault="00A53AEF" w:rsidP="00B35BA5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1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666B79" w:rsidRDefault="00666B79" w:rsidP="006C55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от 2</w:t>
      </w:r>
      <w:r w:rsidR="00225844">
        <w:rPr>
          <w:rFonts w:ascii="Times New Roman" w:eastAsia="Times New Roman" w:hAnsi="Times New Roman" w:cs="Times New Roman"/>
          <w:sz w:val="28"/>
          <w:szCs w:val="28"/>
          <w:lang w:eastAsia="ru-RU"/>
        </w:rPr>
        <w:t>8.09.2018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6    «</w:t>
      </w:r>
      <w:r w:rsidR="006C552C"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от 15.08.2016 № 268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 в целях формирования проекта бюджета на 2019 год и на плановый период 2020 - 2021 годов,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666B79" w:rsidRDefault="00666B79" w:rsidP="006C552C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 w:rsidR="00A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92A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92A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92A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6C552C" w:rsidRDefault="00A53AEF" w:rsidP="00077C68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Тосненский вестник» и</w:t>
      </w:r>
      <w:r w:rsidR="00D552EA" w:rsidRPr="006C552C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9" w:history="1">
        <w:r w:rsidRPr="006C552C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6C552C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6C55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52C" w:rsidRPr="006C552C" w:rsidRDefault="006C241D" w:rsidP="00B62F59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. </w:t>
      </w:r>
    </w:p>
    <w:p w:rsidR="00A53AEF" w:rsidRPr="006C552C" w:rsidRDefault="006C241D" w:rsidP="00B62F59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A53AEF" w:rsidRPr="00A53AEF" w:rsidRDefault="00A53AEF" w:rsidP="00A53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1D" w:rsidRDefault="006C241D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7B1" w:rsidRDefault="00A53AEF" w:rsidP="00A53AEF">
      <w:pPr>
        <w:jc w:val="center"/>
        <w:rPr>
          <w:rFonts w:ascii="Times New Roman" w:hAnsi="Times New Roman" w:cs="Times New Roman"/>
          <w:sz w:val="24"/>
          <w:szCs w:val="24"/>
        </w:rPr>
        <w:sectPr w:rsidR="00CF67B1" w:rsidSect="00A53AE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алетдинов</w:t>
      </w:r>
    </w:p>
    <w:p w:rsidR="00666B79" w:rsidRPr="00666B79" w:rsidRDefault="00DB54BB" w:rsidP="00DB5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666B79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DB54BB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 270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D49" w:rsidRPr="00451F6C" w:rsidRDefault="0023516E" w:rsidP="002351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6382"/>
      </w:tblGrid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23516E" w:rsidRPr="00451F6C" w:rsidRDefault="00A5183D" w:rsidP="0066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качественным жильем граждан в Ульяновском городском поселении Тосненского района Ленинградской области</w:t>
            </w:r>
            <w:r w:rsidR="00F5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1</w:t>
            </w:r>
            <w:r w:rsidR="00666B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 w:rsidR="00666B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:rsidR="00EC2C2D" w:rsidRPr="00451F6C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A5183D" w:rsidRPr="00451F6C" w:rsidRDefault="00A5183D" w:rsidP="00EC2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 w:rsidR="00C1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:rsidR="00A5183D" w:rsidRPr="00451F6C" w:rsidRDefault="00A5183D" w:rsidP="00EC2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 w:rsidR="00C1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 w:rsidR="00C1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0E51" w:rsidRPr="00451F6C" w:rsidRDefault="00A50E51" w:rsidP="00EC2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 w:rsidR="00C1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666B79" w:rsidRDefault="00C179A4" w:rsidP="00666B79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 w:rsid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6B79"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6B79"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C552C" w:rsidRPr="006C552C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3516E" w:rsidRPr="00451F6C" w:rsidRDefault="00EC2C2D" w:rsidP="00666B79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</w:t>
            </w:r>
            <w:r w:rsidR="00440575" w:rsidRPr="00451F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ктивности муниципа</w:t>
            </w:r>
            <w:r w:rsidR="00440575" w:rsidRPr="00451F6C">
              <w:rPr>
                <w:rFonts w:ascii="Times New Roman" w:hAnsi="Times New Roman" w:cs="Times New Roman"/>
                <w:sz w:val="24"/>
                <w:szCs w:val="24"/>
              </w:rPr>
              <w:t>льного образования Ульяновского городского поселения Т</w:t>
            </w:r>
            <w:r w:rsidR="0042537F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сненского района Ленинградской </w:t>
            </w:r>
            <w:r w:rsidR="00440575" w:rsidRPr="00451F6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6C6D1D" w:rsidRPr="00451F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4" w:type="pct"/>
          </w:tcPr>
          <w:p w:rsidR="0023516E" w:rsidRPr="00451F6C" w:rsidRDefault="004D1156" w:rsidP="0019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- главный специалист отдела жилищно-коммунального хозяйства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:rsidR="004D1156" w:rsidRPr="004D1156" w:rsidRDefault="004D1156" w:rsidP="004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23516E" w:rsidRPr="00451F6C" w:rsidRDefault="004D1156" w:rsidP="004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 w:rsidR="002C6A8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34" w:type="pct"/>
          </w:tcPr>
          <w:p w:rsidR="00666B79" w:rsidRDefault="00666B79" w:rsidP="00A5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D1156">
              <w:rPr>
                <w:rFonts w:ascii="Times New Roman" w:hAnsi="Times New Roman" w:cs="Times New Roman"/>
                <w:sz w:val="24"/>
                <w:szCs w:val="24"/>
              </w:rPr>
              <w:t>Содержа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муниципального фонда</w:t>
            </w:r>
          </w:p>
          <w:p w:rsidR="00A50E51" w:rsidRPr="00451F6C" w:rsidRDefault="00A50E51" w:rsidP="00A5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. Проведение капитального ремонта многоквартирных домов, расположенных на территории Ульяновского городского поселения.</w:t>
            </w:r>
          </w:p>
          <w:p w:rsidR="002C4499" w:rsidRPr="00451F6C" w:rsidRDefault="00A50E51" w:rsidP="00C1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3. Переселение граждан из аварийного жилищного фонда Уль</w:t>
            </w:r>
            <w:r w:rsidR="006837F9" w:rsidRPr="00451F6C">
              <w:rPr>
                <w:rFonts w:ascii="Times New Roman" w:hAnsi="Times New Roman" w:cs="Times New Roman"/>
                <w:sz w:val="24"/>
                <w:szCs w:val="24"/>
              </w:rPr>
              <w:t>яновского городского поселения.</w:t>
            </w:r>
          </w:p>
        </w:tc>
      </w:tr>
      <w:tr w:rsidR="00146CA6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</w:tcPr>
          <w:p w:rsidR="002C4499" w:rsidRPr="00451F6C" w:rsidRDefault="002C6A89" w:rsidP="00C1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0E51" w:rsidRPr="00451F6C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в Ульяновско</w:t>
            </w:r>
            <w:r w:rsidR="00146CA6" w:rsidRPr="00451F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0E51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146CA6" w:rsidRPr="00451F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0E51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Тосненского района Ленинградской области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4" w:type="pct"/>
          </w:tcPr>
          <w:p w:rsidR="001C0AF1" w:rsidRPr="00451F6C" w:rsidRDefault="00666B79" w:rsidP="001C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AF1"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:rsidR="0023516E" w:rsidRDefault="00666B79" w:rsidP="0042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AF1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мероприятий для переселения граждан из </w:t>
            </w:r>
            <w:r w:rsidR="001C0AF1"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 Ульяновского городского поселения.</w:t>
            </w:r>
          </w:p>
          <w:p w:rsidR="002C4499" w:rsidRPr="00451F6C" w:rsidRDefault="00666B79" w:rsidP="00666B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451F6C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334" w:type="pct"/>
          </w:tcPr>
          <w:p w:rsidR="001A63FF" w:rsidRPr="00451F6C" w:rsidRDefault="00196540" w:rsidP="002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стижения результатов реализации программы 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</w:t>
            </w:r>
            <w:r w:rsidR="002C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34" w:type="pct"/>
          </w:tcPr>
          <w:p w:rsidR="0023516E" w:rsidRPr="00451F6C" w:rsidRDefault="00A65CB4" w:rsidP="0066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6B79">
              <w:rPr>
                <w:rFonts w:ascii="Times New Roman" w:hAnsi="Times New Roman" w:cs="Times New Roman"/>
                <w:sz w:val="24"/>
                <w:szCs w:val="24"/>
              </w:rPr>
              <w:t>9-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179A4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196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6540"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451F6C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334" w:type="pct"/>
          </w:tcPr>
          <w:p w:rsidR="0023516E" w:rsidRPr="0036000E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 w:rsidR="00A92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63FF" w:rsidRPr="0036000E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A92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63FF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м жильем граждан в Ульяновском городском поселении Тосненского района Ленинградской области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600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23A7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3600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6000E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7720CA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79A4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000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16E5" w:rsidRPr="0036000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5CB4" w:rsidRPr="0036000E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000E" w:rsidRPr="00360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23A76"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  <w:r w:rsidR="0036000E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04B88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A4"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CB4" w:rsidRPr="0036000E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000E" w:rsidRPr="00360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6000E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604B88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6000E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A4"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65CB4" w:rsidRPr="0036000E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000E" w:rsidRPr="003600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6000E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604B88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6000E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A4"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CB4" w:rsidRPr="0036000E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000E" w:rsidRPr="003600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6000E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A4"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65CB4" w:rsidRPr="00451F6C" w:rsidRDefault="00A65CB4" w:rsidP="0036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000E" w:rsidRPr="003600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6000E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89119D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5506A4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A4"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A63FF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4" w:type="pct"/>
          </w:tcPr>
          <w:p w:rsidR="0023516E" w:rsidRPr="00451F6C" w:rsidRDefault="00196540" w:rsidP="0022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 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совокупность результатов подпрограмм </w:t>
            </w:r>
          </w:p>
        </w:tc>
      </w:tr>
    </w:tbl>
    <w:p w:rsidR="0023516E" w:rsidRPr="00451F6C" w:rsidRDefault="0023516E">
      <w:pPr>
        <w:rPr>
          <w:rFonts w:ascii="Times New Roman" w:hAnsi="Times New Roman" w:cs="Times New Roman"/>
          <w:sz w:val="24"/>
          <w:szCs w:val="24"/>
        </w:rPr>
      </w:pPr>
    </w:p>
    <w:p w:rsidR="00D47107" w:rsidRPr="00451F6C" w:rsidRDefault="00D47107" w:rsidP="00D4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1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47107" w:rsidRPr="00451F6C" w:rsidTr="001137CE">
        <w:tc>
          <w:tcPr>
            <w:tcW w:w="3114" w:type="dxa"/>
          </w:tcPr>
          <w:p w:rsidR="00D47107" w:rsidRPr="00451F6C" w:rsidRDefault="00D47107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D47107" w:rsidRPr="00451F6C" w:rsidRDefault="000604DA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ьяновского городского поселения.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0604DA" w:rsidRPr="00451F6C" w:rsidRDefault="000604DA" w:rsidP="000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0604DA" w:rsidRPr="00451F6C" w:rsidRDefault="000604DA" w:rsidP="00060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0604DA" w:rsidRPr="00451F6C" w:rsidRDefault="000604DA" w:rsidP="00060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0604DA" w:rsidRPr="00451F6C" w:rsidRDefault="000604DA" w:rsidP="00060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137CE" w:rsidRPr="001137CE" w:rsidRDefault="001137CE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 w:rsidR="0019654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 w:rsidR="00196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6540"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18 № 256 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63F08" w:rsidRPr="00D63F0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47107" w:rsidRPr="00451F6C" w:rsidRDefault="001137CE" w:rsidP="001137C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ненского района Ленинградской области»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6231" w:type="dxa"/>
          </w:tcPr>
          <w:p w:rsidR="00D47107" w:rsidRPr="00451F6C" w:rsidRDefault="004D1156" w:rsidP="001965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с</w:t>
            </w:r>
            <w:r w:rsidR="00225844">
              <w:t xml:space="preserve"> - </w:t>
            </w:r>
            <w:r w:rsidR="00225844"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137CE" w:rsidRPr="00451F6C" w:rsidTr="001137CE">
        <w:tc>
          <w:tcPr>
            <w:tcW w:w="3114" w:type="dxa"/>
          </w:tcPr>
          <w:p w:rsidR="001137CE" w:rsidRPr="00451F6C" w:rsidRDefault="001137CE" w:rsidP="004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1137CE" w:rsidRPr="00451F6C" w:rsidRDefault="001137CE" w:rsidP="00A5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1" w:type="dxa"/>
          </w:tcPr>
          <w:p w:rsidR="00C932DF" w:rsidRPr="00C932DF" w:rsidRDefault="00C932DF" w:rsidP="00C9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D47107" w:rsidRPr="00451F6C" w:rsidRDefault="00C932DF" w:rsidP="00C932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¬купок товаров, работ, услуг для обеспечения государственных и муниципальных нужд».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1" w:type="dxa"/>
          </w:tcPr>
          <w:p w:rsidR="00D47107" w:rsidRPr="00451F6C" w:rsidRDefault="00C932DF" w:rsidP="004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про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домах,  организации проведения работ по капитальному</w:t>
            </w:r>
            <w:r w:rsidR="00DC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ремонту; стимулирование реформирования жилищно-коммунального хозяйства;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1" w:type="dxa"/>
          </w:tcPr>
          <w:p w:rsidR="00C932DF" w:rsidRPr="00C932DF" w:rsidRDefault="00C932DF" w:rsidP="00C9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апитального ремонта многоквартирн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2DF" w:rsidRPr="00C932DF" w:rsidRDefault="00C932DF" w:rsidP="00C9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;</w:t>
            </w:r>
          </w:p>
          <w:p w:rsidR="00C932DF" w:rsidRPr="00C932DF" w:rsidRDefault="00C932DF" w:rsidP="00C9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улучшение эксплуатационных характеристик общего имущества;</w:t>
            </w:r>
          </w:p>
          <w:p w:rsidR="00D47107" w:rsidRPr="00451F6C" w:rsidRDefault="00C932DF" w:rsidP="00C932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формирование эффективных механизмов управления жилищным фондом</w:t>
            </w:r>
            <w:r w:rsidR="005E7BD1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F6C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1" w:type="dxa"/>
          </w:tcPr>
          <w:p w:rsidR="00383EEA" w:rsidRPr="00451F6C" w:rsidRDefault="00095DF4" w:rsidP="00095DF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231" w:type="dxa"/>
          </w:tcPr>
          <w:p w:rsidR="00D47107" w:rsidRPr="00451F6C" w:rsidRDefault="00D47107" w:rsidP="00D43E6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3F66">
              <w:t xml:space="preserve"> </w:t>
            </w:r>
            <w:r w:rsidR="00FF3F66"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451F6C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D47107" w:rsidRPr="00451F6C" w:rsidRDefault="00D47107" w:rsidP="00A5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щий объем обесп</w:t>
            </w:r>
            <w:r w:rsidR="00DC0868">
              <w:rPr>
                <w:rFonts w:ascii="Times New Roman" w:hAnsi="Times New Roman" w:cs="Times New Roman"/>
                <w:sz w:val="24"/>
                <w:szCs w:val="24"/>
              </w:rPr>
              <w:t xml:space="preserve">ечения реализации подпрограммы </w:t>
            </w:r>
            <w:r w:rsidR="00383EEA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DE2D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2716E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:</w:t>
            </w:r>
          </w:p>
          <w:p w:rsidR="00D47107" w:rsidRPr="00451F6C" w:rsidRDefault="00D47107" w:rsidP="00A5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7107" w:rsidRPr="00451F6C" w:rsidRDefault="00D47107" w:rsidP="00A5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E2DE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7107" w:rsidRPr="00451F6C" w:rsidRDefault="00D47107" w:rsidP="00A5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E2D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7107" w:rsidRPr="00451F6C" w:rsidRDefault="00D47107" w:rsidP="00A5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7107" w:rsidRPr="00451F6C" w:rsidRDefault="00D47107" w:rsidP="00D43E6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E2DE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DC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1" w:type="dxa"/>
          </w:tcPr>
          <w:p w:rsidR="00D47107" w:rsidRPr="00451F6C" w:rsidRDefault="00C932DF" w:rsidP="00A2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83EEA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доли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подлежащих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60%</w:t>
            </w:r>
          </w:p>
        </w:tc>
      </w:tr>
    </w:tbl>
    <w:p w:rsidR="00D47107" w:rsidRDefault="00D47107" w:rsidP="00142D81">
      <w:pPr>
        <w:rPr>
          <w:rFonts w:ascii="Times New Roman" w:hAnsi="Times New Roman" w:cs="Times New Roman"/>
          <w:sz w:val="24"/>
          <w:szCs w:val="24"/>
        </w:rPr>
      </w:pPr>
    </w:p>
    <w:p w:rsidR="00D63F08" w:rsidRDefault="00D63F08" w:rsidP="001066D8">
      <w:pPr>
        <w:jc w:val="center"/>
        <w:rPr>
          <w:rFonts w:ascii="Times New Roman" w:hAnsi="Times New Roman" w:cs="Times New Roman"/>
          <w:sz w:val="24"/>
          <w:szCs w:val="24"/>
        </w:rPr>
        <w:sectPr w:rsidR="00D63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6D8" w:rsidRPr="00451F6C" w:rsidRDefault="001066D8" w:rsidP="00106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2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451F6C" w:rsidRPr="00451F6C" w:rsidTr="001137CE">
        <w:tc>
          <w:tcPr>
            <w:tcW w:w="3114" w:type="dxa"/>
          </w:tcPr>
          <w:p w:rsidR="001066D8" w:rsidRPr="00451F6C" w:rsidRDefault="001066D8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066D8" w:rsidRPr="00451F6C" w:rsidRDefault="0058202D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DC0868" w:rsidRDefault="004D1156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="00D63F08" w:rsidRPr="00D63F0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430" w:rsidRPr="00451F6C" w:rsidRDefault="00DC0868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DC0868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30" w:rsidRPr="00451F6C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с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25844">
              <w:t xml:space="preserve"> </w:t>
            </w:r>
            <w:r w:rsidR="00225844"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137CE" w:rsidRPr="00451F6C" w:rsidTr="001137CE">
        <w:tc>
          <w:tcPr>
            <w:tcW w:w="3114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1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516430" w:rsidRPr="00451F6C" w:rsidRDefault="00194F60" w:rsidP="006F13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мирование жилищного фонда, необходимого для</w:t>
            </w:r>
          </w:p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ия, проживающего в многоквартирных 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х, признанных в установленном порядке аварийными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516430" w:rsidP="00FF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F66"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</w:t>
            </w:r>
            <w:r w:rsidR="00523A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F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16E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065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E2D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47A7E" w:rsidRPr="00451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6A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516430" w:rsidRPr="00451F6C" w:rsidRDefault="00FF3F66" w:rsidP="00FF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16430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D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430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 w:rsidR="00516430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. д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:rsidR="00194F60" w:rsidRDefault="00194F60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52EA" w:rsidRPr="00D552EA" w:rsidRDefault="00D552EA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52EA">
        <w:rPr>
          <w:rFonts w:ascii="Times New Roman" w:eastAsia="Calibri" w:hAnsi="Times New Roman" w:cs="Times New Roman"/>
          <w:sz w:val="24"/>
          <w:szCs w:val="24"/>
        </w:rPr>
        <w:t>ПАСПОРТ 3. ПОДПРОГРАММЫ МУНИЦИПАЛЬНОЙ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552EA" w:rsidRPr="00D552EA" w:rsidTr="00DC0868">
        <w:tc>
          <w:tcPr>
            <w:tcW w:w="3114" w:type="dxa"/>
          </w:tcPr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ремонт муниципальных помещений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D552EA" w:rsidRPr="00D552EA" w:rsidRDefault="00D552EA" w:rsidP="00D55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D552EA" w:rsidRPr="00D552EA" w:rsidRDefault="00D552EA" w:rsidP="00D55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C0868" w:rsidRPr="00DC086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="00D63F08" w:rsidRPr="00D63F0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bookmarkStart w:id="0" w:name="_GoBack"/>
            <w:bookmarkEnd w:id="0"/>
            <w:r w:rsidR="00DC0868" w:rsidRPr="00DC086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1" w:type="dxa"/>
          </w:tcPr>
          <w:p w:rsidR="00D552EA" w:rsidRPr="00D552EA" w:rsidRDefault="00DC0868" w:rsidP="006F13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С.</w:t>
            </w:r>
            <w:r w:rsidR="00225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с</w:t>
            </w:r>
            <w:r w:rsidR="00225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225844" w:rsidRPr="0022584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D552EA" w:rsidRPr="00D552EA" w:rsidRDefault="00D552EA" w:rsidP="00D55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1" w:type="dxa"/>
          </w:tcPr>
          <w:p w:rsidR="006F130E" w:rsidRPr="006F130E" w:rsidRDefault="006F130E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D552EA" w:rsidRPr="00D552EA" w:rsidRDefault="006F130E" w:rsidP="006F13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1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управление и распоряжение имуществом, 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231" w:type="dxa"/>
          </w:tcPr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жилых </w:t>
            </w:r>
            <w:r w:rsid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ежилых 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й, находящихся в собственности Ульяновского городского поселения  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жилых помещений</w:t>
            </w:r>
            <w:r w:rsidR="0022584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хся в ремонте</w:t>
            </w:r>
          </w:p>
          <w:p w:rsidR="00D552EA" w:rsidRPr="00D552EA" w:rsidRDefault="00194F60" w:rsidP="00194F6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нежилых помещений</w:t>
            </w:r>
            <w:r w:rsidR="0022584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хся в ремонте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231" w:type="dxa"/>
          </w:tcPr>
          <w:p w:rsidR="00D552EA" w:rsidRPr="00D552EA" w:rsidRDefault="00D552EA" w:rsidP="00194F6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73E7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194F6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94F60"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6F130E" w:rsidRPr="006F130E" w:rsidRDefault="006F130E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6F130E" w:rsidRPr="006F130E" w:rsidRDefault="006F130E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19 – 2023 годах – </w:t>
            </w:r>
            <w:r w:rsidR="00D150DB">
              <w:rPr>
                <w:rFonts w:ascii="Times New Roman" w:eastAsia="Calibri" w:hAnsi="Times New Roman" w:cs="Times New Roman"/>
                <w:sz w:val="24"/>
                <w:szCs w:val="24"/>
              </w:rPr>
              <w:t>135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тыс. рублей, </w:t>
            </w:r>
          </w:p>
          <w:p w:rsidR="006F130E" w:rsidRPr="006F130E" w:rsidRDefault="006F130E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объем финансирования по годам:</w:t>
            </w:r>
          </w:p>
          <w:p w:rsidR="006F130E" w:rsidRPr="006F130E" w:rsidRDefault="006F130E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D150DB">
              <w:rPr>
                <w:rFonts w:ascii="Times New Roman" w:eastAsia="Calibri" w:hAnsi="Times New Roman" w:cs="Times New Roman"/>
                <w:sz w:val="24"/>
                <w:szCs w:val="24"/>
              </w:rPr>
              <w:t>135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,00 тыс. рублей;</w:t>
            </w:r>
          </w:p>
          <w:p w:rsidR="006F130E" w:rsidRPr="006F130E" w:rsidRDefault="00D150DB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6F130E"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тыс. рублей; </w:t>
            </w:r>
          </w:p>
          <w:p w:rsidR="006F130E" w:rsidRPr="006F130E" w:rsidRDefault="006F130E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D150D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F130E" w:rsidRPr="006F130E" w:rsidRDefault="006F130E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D150D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552EA" w:rsidRPr="00D552EA" w:rsidRDefault="006F130E" w:rsidP="00D150DB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D150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150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1" w:type="dxa"/>
          </w:tcPr>
          <w:p w:rsidR="00D552EA" w:rsidRDefault="00194F60" w:rsidP="00D55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023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доли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жилых помещений нуждающихся в ремо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0%</w:t>
            </w:r>
          </w:p>
          <w:p w:rsidR="00194F60" w:rsidRPr="00D552EA" w:rsidRDefault="00194F60" w:rsidP="00194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023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доли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 нуждающихся в ремо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5%</w:t>
            </w:r>
          </w:p>
        </w:tc>
      </w:tr>
    </w:tbl>
    <w:p w:rsidR="00F3729C" w:rsidRDefault="00F3729C" w:rsidP="00142D81">
      <w:pPr>
        <w:rPr>
          <w:rFonts w:ascii="Times New Roman" w:hAnsi="Times New Roman" w:cs="Times New Roman"/>
          <w:sz w:val="24"/>
          <w:szCs w:val="24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 xml:space="preserve"> Раздел I.</w:t>
      </w:r>
    </w:p>
    <w:p w:rsidR="00142D81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F66C75">
        <w:rPr>
          <w:rFonts w:ascii="Times New Roman" w:hAnsi="Times New Roman" w:cs="Times New Roman"/>
          <w:b/>
          <w:sz w:val="28"/>
          <w:szCs w:val="28"/>
        </w:rPr>
        <w:t>.</w:t>
      </w:r>
    </w:p>
    <w:p w:rsidR="00F66C75" w:rsidRPr="00F66C75" w:rsidRDefault="00F66C75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E65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Жилищный фонд Ульяновского городского поселения составляет более 400 тыс. кв.м. На территории Ульяновского городского поселения находится более 4</w:t>
      </w:r>
      <w:r w:rsidR="00D552EA" w:rsidRPr="00F66C75">
        <w:rPr>
          <w:rFonts w:ascii="Times New Roman" w:hAnsi="Times New Roman" w:cs="Times New Roman"/>
          <w:sz w:val="28"/>
          <w:szCs w:val="28"/>
        </w:rPr>
        <w:t>5</w:t>
      </w:r>
      <w:r w:rsidRPr="00F66C75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 w:rsidRPr="00F66C75">
        <w:rPr>
          <w:rFonts w:ascii="Times New Roman" w:hAnsi="Times New Roman" w:cs="Times New Roman"/>
          <w:sz w:val="28"/>
          <w:szCs w:val="28"/>
        </w:rPr>
        <w:t>70,0</w:t>
      </w:r>
      <w:r w:rsidRPr="00F66C75">
        <w:rPr>
          <w:rFonts w:ascii="Times New Roman" w:hAnsi="Times New Roman" w:cs="Times New Roman"/>
          <w:sz w:val="28"/>
          <w:szCs w:val="28"/>
        </w:rPr>
        <w:t xml:space="preserve"> тыс. кв.м. Большая часть жилищного фонда 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 Средняя обеспеченность жильем на территории Ульяновского городского поселения составляет 32 кв. метра на человека, что несколько выше, чем в среднем по Российской Федерации.</w:t>
      </w:r>
    </w:p>
    <w:p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Многоквартирный жилищный фонд находящийся на территории муниципального образования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уровню износа многоквартирных домов, низким потребительским свойствам жилищного фонда.</w:t>
      </w:r>
    </w:p>
    <w:p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Реализацией программы, в течение 201</w:t>
      </w:r>
      <w:r w:rsidR="00317207" w:rsidRPr="00F66C75">
        <w:rPr>
          <w:rFonts w:ascii="Times New Roman" w:hAnsi="Times New Roman" w:cs="Times New Roman"/>
          <w:sz w:val="28"/>
          <w:szCs w:val="28"/>
        </w:rPr>
        <w:t>9</w:t>
      </w:r>
      <w:r w:rsidRPr="00F66C75">
        <w:rPr>
          <w:rFonts w:ascii="Times New Roman" w:hAnsi="Times New Roman" w:cs="Times New Roman"/>
          <w:sz w:val="28"/>
          <w:szCs w:val="28"/>
        </w:rPr>
        <w:t>-20</w:t>
      </w:r>
      <w:r w:rsidR="00317207" w:rsidRPr="00F66C75">
        <w:rPr>
          <w:rFonts w:ascii="Times New Roman" w:hAnsi="Times New Roman" w:cs="Times New Roman"/>
          <w:sz w:val="28"/>
          <w:szCs w:val="28"/>
        </w:rPr>
        <w:t>23</w:t>
      </w:r>
      <w:r w:rsidRPr="00F66C75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капитальному ремонту многоквартирных </w:t>
      </w:r>
      <w:r w:rsidR="0091105F" w:rsidRPr="00F66C75">
        <w:rPr>
          <w:rFonts w:ascii="Times New Roman" w:hAnsi="Times New Roman" w:cs="Times New Roman"/>
          <w:sz w:val="28"/>
          <w:szCs w:val="28"/>
        </w:rPr>
        <w:t>домов будет</w:t>
      </w:r>
      <w:r w:rsidRPr="00F66C75">
        <w:rPr>
          <w:rFonts w:ascii="Times New Roman" w:hAnsi="Times New Roman" w:cs="Times New Roman"/>
          <w:sz w:val="28"/>
          <w:szCs w:val="28"/>
        </w:rPr>
        <w:t xml:space="preserve"> осуществляться за счет федерального, областного и местного бюджетов на условиях их софинансирования за счет средств товариществ собственников жилья, средств управляющей </w:t>
      </w:r>
      <w:r w:rsidR="0091105F" w:rsidRPr="00F66C75">
        <w:rPr>
          <w:rFonts w:ascii="Times New Roman" w:hAnsi="Times New Roman" w:cs="Times New Roman"/>
          <w:sz w:val="28"/>
          <w:szCs w:val="28"/>
        </w:rPr>
        <w:t>организации и</w:t>
      </w:r>
      <w:r w:rsidRPr="00F66C7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.</w:t>
      </w:r>
    </w:p>
    <w:p w:rsidR="006216E8" w:rsidRPr="00F66C75" w:rsidRDefault="0091105F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Обеспечение государственной</w:t>
      </w:r>
      <w:r w:rsidR="00653417" w:rsidRPr="00F66C75">
        <w:rPr>
          <w:rFonts w:ascii="Times New Roman" w:hAnsi="Times New Roman" w:cs="Times New Roman"/>
          <w:sz w:val="28"/>
          <w:szCs w:val="28"/>
        </w:rPr>
        <w:t xml:space="preserve">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газо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2) ремонт кровли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 многоквартирных домах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Одним 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F66C75" w:rsidRDefault="002D5DE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</w:t>
      </w:r>
      <w:r w:rsidR="009D385C" w:rsidRPr="00F66C75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 w:rsidRPr="00F66C75">
        <w:rPr>
          <w:rFonts w:ascii="Times New Roman" w:hAnsi="Times New Roman" w:cs="Times New Roman"/>
          <w:sz w:val="28"/>
          <w:szCs w:val="28"/>
        </w:rPr>
        <w:t>10</w:t>
      </w:r>
      <w:r w:rsidR="009D385C" w:rsidRPr="00F66C75">
        <w:rPr>
          <w:rFonts w:ascii="Times New Roman" w:hAnsi="Times New Roman" w:cs="Times New Roman"/>
          <w:sz w:val="28"/>
          <w:szCs w:val="28"/>
        </w:rPr>
        <w:t>.201</w:t>
      </w:r>
      <w:r w:rsidR="006C241D" w:rsidRPr="00F66C75">
        <w:rPr>
          <w:rFonts w:ascii="Times New Roman" w:hAnsi="Times New Roman" w:cs="Times New Roman"/>
          <w:sz w:val="28"/>
          <w:szCs w:val="28"/>
        </w:rPr>
        <w:t>8</w:t>
      </w:r>
      <w:r w:rsidR="009D385C" w:rsidRPr="00F66C75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 w:rsidRPr="00F66C75">
        <w:rPr>
          <w:rFonts w:ascii="Times New Roman" w:hAnsi="Times New Roman" w:cs="Times New Roman"/>
          <w:sz w:val="28"/>
          <w:szCs w:val="28"/>
        </w:rPr>
        <w:t>6</w:t>
      </w:r>
      <w:r w:rsidR="002C6A89" w:rsidRPr="00F66C7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D385C" w:rsidRPr="00F66C75">
        <w:rPr>
          <w:rFonts w:ascii="Times New Roman" w:hAnsi="Times New Roman" w:cs="Times New Roman"/>
          <w:sz w:val="28"/>
          <w:szCs w:val="28"/>
        </w:rPr>
        <w:t>.</w:t>
      </w:r>
    </w:p>
    <w:p w:rsidR="00A51CAC" w:rsidRPr="00F66C75" w:rsidRDefault="00A51CA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:rsidR="00653417" w:rsidRPr="00F66C75" w:rsidRDefault="00653417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C75">
        <w:rPr>
          <w:rFonts w:ascii="Times New Roman" w:hAnsi="Times New Roman" w:cs="Times New Roman"/>
          <w:sz w:val="28"/>
          <w:szCs w:val="28"/>
        </w:rPr>
        <w:tab/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</w:t>
      </w:r>
      <w:r w:rsidR="00225844" w:rsidRPr="00F66C75">
        <w:rPr>
          <w:rFonts w:ascii="Times New Roman" w:hAnsi="Times New Roman" w:cs="Times New Roman"/>
          <w:sz w:val="28"/>
          <w:szCs w:val="28"/>
        </w:rPr>
        <w:t>ние повысится доступность жилья б</w:t>
      </w:r>
      <w:r w:rsidRPr="00F66C75">
        <w:rPr>
          <w:rFonts w:ascii="Times New Roman" w:hAnsi="Times New Roman" w:cs="Times New Roman"/>
          <w:sz w:val="28"/>
          <w:szCs w:val="28"/>
        </w:rPr>
        <w:t xml:space="preserve">удет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:rsidR="00F66C75" w:rsidRDefault="00D552E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Б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 w:rsidRPr="00F66C75">
        <w:rPr>
          <w:rFonts w:ascii="Times New Roman" w:hAnsi="Times New Roman" w:cs="Times New Roman"/>
          <w:sz w:val="28"/>
          <w:szCs w:val="28"/>
        </w:rPr>
        <w:t>после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 w:rsidRPr="00F66C75">
        <w:rPr>
          <w:rFonts w:ascii="Times New Roman" w:hAnsi="Times New Roman" w:cs="Times New Roman"/>
          <w:sz w:val="28"/>
          <w:szCs w:val="28"/>
        </w:rPr>
        <w:t>6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аварийных жилых дома.</w:t>
      </w:r>
    </w:p>
    <w:p w:rsidR="00961E95" w:rsidRPr="00F66C75" w:rsidRDefault="00F66C7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E95" w:rsidRPr="00F66C75">
        <w:rPr>
          <w:rFonts w:ascii="Times New Roman" w:hAnsi="Times New Roman" w:cs="Times New Roman"/>
          <w:sz w:val="28"/>
          <w:szCs w:val="28"/>
        </w:rPr>
        <w:t>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многоквартирных домов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целях создания долгосрочных устойчивых механизмов финансирования капитального ремонта многоквартирных домов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направленных на создание и обеспечение функционирования региональных систем капитального ремонта. На собственников помещений в многоквартирных домах возлагается обязанность по формированию фонда капитального ремонта многоквартирного дома путем внесения ежемесячных взносов на капитальный ремонт.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 </w:t>
      </w:r>
      <w:r w:rsidRPr="00F66C75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накопление взносов на капитальный ремонт на специальном банковском счете многоквартирного дома, при этом права на денежные средства на этом счете принадлежат собственникам помещений в данном доме;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Контроль за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</w:t>
      </w:r>
      <w:r w:rsidR="00F66C75" w:rsidRPr="00F66C75">
        <w:rPr>
          <w:rFonts w:ascii="Times New Roman" w:hAnsi="Times New Roman" w:cs="Times New Roman"/>
          <w:sz w:val="28"/>
          <w:szCs w:val="28"/>
        </w:rPr>
        <w:t>реализации государственной политики,</w:t>
      </w:r>
      <w:r w:rsidRPr="00F66C75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социально-экономического развития субъектов Российской Федерации, а также органы муниципального жилищного контроля Ульяновского городского поселения. 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F66C7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F66C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25844" w:rsidRPr="00F66C75" w:rsidRDefault="00961E95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ab/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ся показатели состояния многоквартирных домов, объёмов выполненных ремонтов многоквартирных домов, количество многоквартирных домов, находящихся в аварийном состоянии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многоквартирных домов не нуждающихся в капитальном ремонте.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индикаторов и показателей Муниципальной программыс расшифровкой плановых значений по годам ее реализации представлен в таблице приложения 1 Муниципальной программы. Механизм реализации Муниципальной программы предусматривает ежегодное формирование рабочих документов, перечня первоочередных работ, возникающих из системы мероприятий с определением разграничений 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соисполнителей и исполнителей, источников и объемов финансирования.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составе муниципальной программы</w:t>
      </w:r>
    </w:p>
    <w:p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5" w:rsidRDefault="00F66C7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программ, в комплексе обеспечивающих достижение поставленных целей и задач. Для каждой подпрограммы сформулированы цель, задачи, целевые индикаторы и их программные значения, перечень мероприятий, за счет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 и финансовые средства, направленные на строительство жилья и предусматривающие улучшение жизни населения Ульяновского городского поселения.</w:t>
      </w:r>
    </w:p>
    <w:p w:rsidR="0036000E" w:rsidRP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 реализации, ожидаемых результатов, ответственных исполнителей и соисполнителей и характеристика основных мероприятий приведены в таблице приложение 2 Муниципальной программы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средства  бюджета Ульяновского городского поселения Тосненско</w:t>
      </w:r>
      <w:r w:rsidR="000109E5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 и областного бюджета Ленинградской области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9 – 2023 годах в разрезе мероприятий по годам представлен в плане мероприятий муниципальной программы в приложении 2 к Программе.</w:t>
      </w:r>
    </w:p>
    <w:p w:rsidR="000109E5" w:rsidRPr="00F66C75" w:rsidRDefault="00D150DB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  <w:r w:rsidR="000109E5" w:rsidRPr="00F66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9E5" w:rsidRPr="00F66C75" w:rsidRDefault="000109E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обеспечения реализации программы «</w:t>
      </w:r>
      <w:r w:rsidR="00A92A87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A92A87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в Ульяновском городском поселении Тосненского района Ленинградской области»</w:t>
      </w:r>
      <w:r w:rsidR="0052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50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, в том числе:</w:t>
      </w:r>
    </w:p>
    <w:p w:rsidR="000109E5" w:rsidRPr="00F66C75" w:rsidRDefault="000109E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– </w:t>
      </w:r>
      <w:r w:rsidR="00523A76">
        <w:rPr>
          <w:rFonts w:ascii="Times New Roman" w:eastAsia="Times New Roman" w:hAnsi="Times New Roman" w:cs="Times New Roman"/>
          <w:sz w:val="28"/>
          <w:szCs w:val="28"/>
          <w:lang w:eastAsia="ru-RU"/>
        </w:rPr>
        <w:t>6550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0109E5" w:rsidRPr="00F66C75" w:rsidRDefault="000109E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– 800,0 тыс. рублей</w:t>
      </w:r>
    </w:p>
    <w:p w:rsidR="000109E5" w:rsidRPr="00F66C75" w:rsidRDefault="000109E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– 800,0 тыс. рублей.</w:t>
      </w:r>
    </w:p>
    <w:p w:rsidR="000109E5" w:rsidRPr="00F66C75" w:rsidRDefault="000109E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– 800,0 тыс. рублей</w:t>
      </w:r>
    </w:p>
    <w:p w:rsidR="00D150DB" w:rsidRPr="00F66C75" w:rsidRDefault="000109E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– 800,0 тыс. рублей</w:t>
      </w:r>
    </w:p>
    <w:p w:rsidR="001137CE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1</w:t>
      </w:r>
    </w:p>
    <w:p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9"/>
        <w:gridCol w:w="3102"/>
        <w:gridCol w:w="678"/>
        <w:gridCol w:w="1013"/>
        <w:gridCol w:w="862"/>
        <w:gridCol w:w="739"/>
        <w:gridCol w:w="21"/>
        <w:gridCol w:w="8"/>
        <w:gridCol w:w="849"/>
        <w:gridCol w:w="824"/>
        <w:gridCol w:w="860"/>
      </w:tblGrid>
      <w:tr w:rsidR="00451F6C" w:rsidRPr="00451F6C" w:rsidTr="00A92A87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:rsidTr="00A92A87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6F3253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CC" w:rsidRPr="00451F6C" w:rsidRDefault="00D950CC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D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3. «</w:t>
            </w:r>
            <w:r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жилых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 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A87" w:rsidRDefault="00A92A8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1135"/>
        <w:gridCol w:w="426"/>
        <w:gridCol w:w="1416"/>
        <w:gridCol w:w="852"/>
        <w:gridCol w:w="1701"/>
        <w:gridCol w:w="709"/>
        <w:gridCol w:w="992"/>
        <w:gridCol w:w="996"/>
        <w:gridCol w:w="776"/>
      </w:tblGrid>
      <w:tr w:rsidR="00A92A87" w:rsidRPr="00451F6C" w:rsidTr="00A92A87">
        <w:trPr>
          <w:trHeight w:val="1120"/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пределяет кол-во домов подлежащих кап.рем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 рем/Жобщ х 100%</w:t>
            </w:r>
          </w:p>
          <w:p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рем –многоквартирные жилые дома, в которых произведен кап ремонт в текущем году</w:t>
            </w:r>
          </w:p>
          <w:p w:rsidR="00757371" w:rsidRPr="00451F6C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-общ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-во многоквартирных домов 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тношение доли населения прожив. в аварийн. домах по состоянию на 1 янв. текущ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/Дав.п х100%,где Дав.т – доля населения, проживающего в аварийных домах, по состоянию на 1 января текущего года;</w:t>
            </w: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муниципальных жилых </w:t>
            </w:r>
            <w:r w:rsidRPr="006F130E">
              <w:rPr>
                <w:rFonts w:ascii="Times New Roman" w:hAnsi="Times New Roman" w:cs="Times New Roman"/>
              </w:rPr>
              <w:lastRenderedPageBreak/>
              <w:t>помещений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</w:t>
            </w:r>
            <w:r w:rsidRPr="00AE7F6B">
              <w:rPr>
                <w:rFonts w:ascii="Times New Roman" w:hAnsi="Times New Roman" w:cs="Times New Roman"/>
              </w:rPr>
              <w:lastRenderedPageBreak/>
              <w:t>отремонтированных жилых помещений к общей площади всего жилищного фонд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:rsidR="0064604C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рем –многоквартирн</w:t>
            </w:r>
            <w:r>
              <w:rPr>
                <w:rFonts w:ascii="Times New Roman" w:hAnsi="Times New Roman" w:cs="Times New Roman"/>
              </w:rPr>
              <w:lastRenderedPageBreak/>
              <w:t>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>в котор</w:t>
            </w:r>
            <w:r w:rsidR="002E2753">
              <w:rPr>
                <w:rFonts w:ascii="Times New Roman" w:hAnsi="Times New Roman" w:cs="Times New Roman"/>
              </w:rPr>
              <w:t>ы</w:t>
            </w:r>
            <w:r w:rsidR="004B7287">
              <w:rPr>
                <w:rFonts w:ascii="Times New Roman" w:hAnsi="Times New Roman" w:cs="Times New Roman"/>
              </w:rPr>
              <w:t>х произведен ремонт</w:t>
            </w:r>
            <w:r w:rsidR="000109E5">
              <w:rPr>
                <w:rFonts w:ascii="Times New Roman" w:hAnsi="Times New Roman" w:cs="Times New Roman"/>
              </w:rPr>
              <w:t xml:space="preserve"> (текущий)</w:t>
            </w:r>
            <w:r w:rsidR="004B7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</w:t>
            </w:r>
          </w:p>
          <w:p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общ-общее кол-во мк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</w:t>
            </w:r>
            <w:r w:rsidRPr="00AE7F6B">
              <w:rPr>
                <w:rFonts w:ascii="Times New Roman" w:hAnsi="Times New Roman" w:cs="Times New Roman"/>
              </w:rPr>
              <w:lastRenderedPageBreak/>
              <w:t>ность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>Доля муниципальных нежилых помещений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:rsidR="000109E5" w:rsidRDefault="004B7287" w:rsidP="000109E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рем –</w:t>
            </w:r>
            <w:r w:rsidR="00746AF5">
              <w:rPr>
                <w:rFonts w:ascii="Times New Roman" w:hAnsi="Times New Roman" w:cs="Times New Roman"/>
              </w:rPr>
              <w:t xml:space="preserve">площадь </w:t>
            </w:r>
            <w:r w:rsidR="000109E5">
              <w:rPr>
                <w:rFonts w:ascii="Times New Roman" w:hAnsi="Times New Roman" w:cs="Times New Roman"/>
              </w:rPr>
              <w:t>не</w:t>
            </w:r>
            <w:r w:rsidRPr="004B7287">
              <w:rPr>
                <w:rFonts w:ascii="Times New Roman" w:hAnsi="Times New Roman" w:cs="Times New Roman"/>
              </w:rPr>
              <w:t>жилы</w:t>
            </w:r>
            <w:r w:rsidR="00746AF5">
              <w:rPr>
                <w:rFonts w:ascii="Times New Roman" w:hAnsi="Times New Roman" w:cs="Times New Roman"/>
              </w:rPr>
              <w:t>х</w:t>
            </w:r>
            <w:r w:rsidRPr="004B7287">
              <w:rPr>
                <w:rFonts w:ascii="Times New Roman" w:hAnsi="Times New Roman" w:cs="Times New Roman"/>
              </w:rPr>
              <w:t xml:space="preserve"> </w:t>
            </w:r>
            <w:r w:rsidR="000109E5">
              <w:rPr>
                <w:rFonts w:ascii="Times New Roman" w:hAnsi="Times New Roman" w:cs="Times New Roman"/>
              </w:rPr>
              <w:t>помещени</w:t>
            </w:r>
            <w:r w:rsidR="00746AF5">
              <w:rPr>
                <w:rFonts w:ascii="Times New Roman" w:hAnsi="Times New Roman" w:cs="Times New Roman"/>
              </w:rPr>
              <w:t>й</w:t>
            </w:r>
            <w:r w:rsidRPr="004B7287">
              <w:rPr>
                <w:rFonts w:ascii="Times New Roman" w:hAnsi="Times New Roman" w:cs="Times New Roman"/>
              </w:rPr>
              <w:t xml:space="preserve">, </w:t>
            </w:r>
            <w:r w:rsidR="000109E5">
              <w:rPr>
                <w:rFonts w:ascii="Times New Roman" w:hAnsi="Times New Roman" w:cs="Times New Roman"/>
              </w:rPr>
              <w:t xml:space="preserve">в которых проведен ремонт (текущий) </w:t>
            </w:r>
          </w:p>
          <w:p w:rsidR="004B7287" w:rsidRPr="00AE7F6B" w:rsidRDefault="004B7287" w:rsidP="00746AF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общ-</w:t>
            </w:r>
            <w:r w:rsidR="00746AF5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50DB" w:rsidRPr="00D150DB" w:rsidRDefault="00D150DB" w:rsidP="00D150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:rsidR="00D150DB" w:rsidRDefault="00D150DB" w:rsidP="00D15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0E3" w:rsidRPr="00451F6C" w:rsidRDefault="00C932DF" w:rsidP="00D4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07A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9-2023 годы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C30E3" w:rsidRPr="00451F6C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854"/>
        <w:gridCol w:w="1993"/>
        <w:gridCol w:w="1065"/>
        <w:gridCol w:w="1348"/>
        <w:gridCol w:w="1141"/>
        <w:gridCol w:w="1133"/>
        <w:gridCol w:w="1119"/>
        <w:gridCol w:w="1675"/>
        <w:gridCol w:w="1718"/>
      </w:tblGrid>
      <w:tr w:rsidR="005D2C9B" w:rsidRPr="00451F6C" w:rsidTr="007B6FDE">
        <w:trPr>
          <w:trHeight w:val="285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1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5D2C9B" w:rsidRPr="00451F6C" w:rsidTr="007B6FDE">
        <w:trPr>
          <w:trHeight w:val="270"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2C9B" w:rsidRPr="00451F6C" w:rsidTr="007B6FDE">
        <w:trPr>
          <w:trHeight w:val="525"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1F6C" w:rsidRPr="00451F6C" w:rsidTr="007B6FDE">
        <w:trPr>
          <w:trHeight w:val="30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3E6F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451F6C" w:rsidRDefault="00D43E6F" w:rsidP="001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ачественным жильем граждан 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елени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сненского района Ленинградской области на 2019-2023 годы 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43E6F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D43E6F" w:rsidRDefault="00D43E6F" w:rsidP="007B6FD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D43E6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новского городского поселения»</w:t>
            </w:r>
          </w:p>
        </w:tc>
      </w:tr>
      <w:tr w:rsidR="000109E5" w:rsidRPr="00451F6C" w:rsidTr="007B6FDE">
        <w:trPr>
          <w:trHeight w:val="30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43E6F">
              <w:rPr>
                <w:sz w:val="22"/>
                <w:szCs w:val="22"/>
              </w:rPr>
              <w:t>ероприятие "Капитальный ремонт муниципального жилищного фонда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7B6FDE">
        <w:trPr>
          <w:trHeight w:val="30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МК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0109E5" w:rsidRPr="00C74286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0109E5" w:rsidRPr="00C74286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0109E5" w:rsidRPr="00C74286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D43E6F" w:rsidRDefault="00D43E6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программа </w:t>
            </w: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селение граждан из аварийного жилищного фонда Ульяновского городского поселения»</w:t>
            </w:r>
          </w:p>
        </w:tc>
      </w:tr>
      <w:tr w:rsidR="000109E5" w:rsidRPr="00451F6C" w:rsidTr="007B6FDE">
        <w:trPr>
          <w:trHeight w:val="62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 xml:space="preserve"> "Переселение граждан из аварийного жилищного фонда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FF3F66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FF3F66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FF3F66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FF3F66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FF3F66" w:rsidRDefault="00065748" w:rsidP="00065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0109E5" w:rsidRPr="00FF3F6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FF3F66" w:rsidRDefault="000109E5" w:rsidP="007B6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FF3F66" w:rsidRDefault="000109E5" w:rsidP="007B6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FF3F66" w:rsidRDefault="000109E5" w:rsidP="007B6FDE">
            <w:pPr>
              <w:jc w:val="center"/>
              <w:rPr>
                <w:rFonts w:ascii="Times New Roman" w:hAnsi="Times New Roman" w:cs="Times New Roman"/>
              </w:rPr>
            </w:pPr>
            <w:r w:rsidRPr="00FF3F66"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Д.С. Мусс - главный специалист отдела жилищно-коммунального 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Ульяновского городского поселения</w:t>
            </w:r>
          </w:p>
        </w:tc>
      </w:tr>
      <w:tr w:rsidR="000109E5" w:rsidRPr="00451F6C" w:rsidTr="007B6FDE">
        <w:trPr>
          <w:trHeight w:val="62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65748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  <w:r w:rsidR="000109E5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/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D2C9B" w:rsidRPr="00451F6C" w:rsidTr="007B6FDE">
        <w:trPr>
          <w:trHeight w:val="3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5D2C9B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5D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0109E5" w:rsidRPr="00451F6C" w:rsidTr="007B6FDE">
        <w:trPr>
          <w:trHeight w:val="62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ероприятие  "Содержание и ремонт муниципальных жилых помещений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7B6FDE">
        <w:trPr>
          <w:trHeight w:val="62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7B6FDE">
        <w:trPr>
          <w:trHeight w:val="62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7B6FDE">
        <w:trPr>
          <w:trHeight w:val="62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 "Содержание и ремонт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жилых помещений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7B6FDE">
        <w:trPr>
          <w:trHeight w:val="62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кущему ремонт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жилого фон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7B6FDE">
        <w:trPr>
          <w:trHeight w:val="62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4658D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</w:tbl>
    <w:p w:rsidR="000D77EE" w:rsidRPr="00451F6C" w:rsidRDefault="000D77EE" w:rsidP="00D2348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7B6FD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FD" w:rsidRDefault="006872FD" w:rsidP="003B0E1D">
      <w:pPr>
        <w:spacing w:after="0" w:line="240" w:lineRule="auto"/>
      </w:pPr>
      <w:r>
        <w:separator/>
      </w:r>
    </w:p>
  </w:endnote>
  <w:endnote w:type="continuationSeparator" w:id="0">
    <w:p w:rsidR="006872FD" w:rsidRDefault="006872FD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FD" w:rsidRDefault="006872FD" w:rsidP="003B0E1D">
      <w:pPr>
        <w:spacing w:after="0" w:line="240" w:lineRule="auto"/>
      </w:pPr>
      <w:r>
        <w:separator/>
      </w:r>
    </w:p>
  </w:footnote>
  <w:footnote w:type="continuationSeparator" w:id="0">
    <w:p w:rsidR="006872FD" w:rsidRDefault="006872FD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FA"/>
    <w:rsid w:val="000109E5"/>
    <w:rsid w:val="0003777A"/>
    <w:rsid w:val="00041BA3"/>
    <w:rsid w:val="0004658D"/>
    <w:rsid w:val="000604DA"/>
    <w:rsid w:val="00065748"/>
    <w:rsid w:val="000956DC"/>
    <w:rsid w:val="00095DF4"/>
    <w:rsid w:val="000A4C78"/>
    <w:rsid w:val="000B4272"/>
    <w:rsid w:val="000B5BF2"/>
    <w:rsid w:val="000C0A8E"/>
    <w:rsid w:val="000D77EE"/>
    <w:rsid w:val="001066D8"/>
    <w:rsid w:val="00107AD5"/>
    <w:rsid w:val="001137CE"/>
    <w:rsid w:val="00120645"/>
    <w:rsid w:val="00124E8B"/>
    <w:rsid w:val="00126D3E"/>
    <w:rsid w:val="00134711"/>
    <w:rsid w:val="00134B19"/>
    <w:rsid w:val="00142D81"/>
    <w:rsid w:val="00146CA6"/>
    <w:rsid w:val="001609FC"/>
    <w:rsid w:val="00160D49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1047"/>
    <w:rsid w:val="001D78A2"/>
    <w:rsid w:val="001E0EA6"/>
    <w:rsid w:val="00201E99"/>
    <w:rsid w:val="00224083"/>
    <w:rsid w:val="002240BA"/>
    <w:rsid w:val="00225844"/>
    <w:rsid w:val="0023516E"/>
    <w:rsid w:val="00237AFA"/>
    <w:rsid w:val="00243CE6"/>
    <w:rsid w:val="002623FB"/>
    <w:rsid w:val="002716E5"/>
    <w:rsid w:val="00271C76"/>
    <w:rsid w:val="00274CC8"/>
    <w:rsid w:val="00285742"/>
    <w:rsid w:val="0029354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217E"/>
    <w:rsid w:val="00317207"/>
    <w:rsid w:val="00332863"/>
    <w:rsid w:val="0033302C"/>
    <w:rsid w:val="00334A54"/>
    <w:rsid w:val="00344B74"/>
    <w:rsid w:val="0036000E"/>
    <w:rsid w:val="00362EBE"/>
    <w:rsid w:val="00374A63"/>
    <w:rsid w:val="00383EEA"/>
    <w:rsid w:val="003857B4"/>
    <w:rsid w:val="00387225"/>
    <w:rsid w:val="003904E9"/>
    <w:rsid w:val="003A51CA"/>
    <w:rsid w:val="003B0E1D"/>
    <w:rsid w:val="003C461B"/>
    <w:rsid w:val="003F0B48"/>
    <w:rsid w:val="00420E82"/>
    <w:rsid w:val="0042537F"/>
    <w:rsid w:val="00440575"/>
    <w:rsid w:val="004432EE"/>
    <w:rsid w:val="00446584"/>
    <w:rsid w:val="00451F6C"/>
    <w:rsid w:val="00452C8E"/>
    <w:rsid w:val="00491BBF"/>
    <w:rsid w:val="004A6B15"/>
    <w:rsid w:val="004B7287"/>
    <w:rsid w:val="004D1156"/>
    <w:rsid w:val="004E47A9"/>
    <w:rsid w:val="004E48BE"/>
    <w:rsid w:val="004E6AC1"/>
    <w:rsid w:val="004E71D8"/>
    <w:rsid w:val="00516430"/>
    <w:rsid w:val="0052049D"/>
    <w:rsid w:val="00523A76"/>
    <w:rsid w:val="0053360B"/>
    <w:rsid w:val="00535D6C"/>
    <w:rsid w:val="00547A7E"/>
    <w:rsid w:val="005506A4"/>
    <w:rsid w:val="005555F2"/>
    <w:rsid w:val="00556E65"/>
    <w:rsid w:val="00565B83"/>
    <w:rsid w:val="00570B68"/>
    <w:rsid w:val="00576A96"/>
    <w:rsid w:val="0058202D"/>
    <w:rsid w:val="00587396"/>
    <w:rsid w:val="00590FB6"/>
    <w:rsid w:val="005A759D"/>
    <w:rsid w:val="005C36B5"/>
    <w:rsid w:val="005D2557"/>
    <w:rsid w:val="005D2C9B"/>
    <w:rsid w:val="005E1831"/>
    <w:rsid w:val="005E7BD1"/>
    <w:rsid w:val="005F623A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77D4"/>
    <w:rsid w:val="00664A3E"/>
    <w:rsid w:val="00666B79"/>
    <w:rsid w:val="006837F9"/>
    <w:rsid w:val="006872FD"/>
    <w:rsid w:val="00694247"/>
    <w:rsid w:val="006A3EC4"/>
    <w:rsid w:val="006C241D"/>
    <w:rsid w:val="006C552C"/>
    <w:rsid w:val="006C6D1D"/>
    <w:rsid w:val="006D50F5"/>
    <w:rsid w:val="006F130E"/>
    <w:rsid w:val="006F3253"/>
    <w:rsid w:val="006F6273"/>
    <w:rsid w:val="00705255"/>
    <w:rsid w:val="00726F4A"/>
    <w:rsid w:val="007311E2"/>
    <w:rsid w:val="00746AF5"/>
    <w:rsid w:val="00750F68"/>
    <w:rsid w:val="00757371"/>
    <w:rsid w:val="007654E0"/>
    <w:rsid w:val="007720CA"/>
    <w:rsid w:val="00786D02"/>
    <w:rsid w:val="00790B2E"/>
    <w:rsid w:val="007952D6"/>
    <w:rsid w:val="00797B10"/>
    <w:rsid w:val="007A401B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D79"/>
    <w:rsid w:val="008179EE"/>
    <w:rsid w:val="00833148"/>
    <w:rsid w:val="00834501"/>
    <w:rsid w:val="008356B4"/>
    <w:rsid w:val="008362D0"/>
    <w:rsid w:val="00843EEE"/>
    <w:rsid w:val="008557CF"/>
    <w:rsid w:val="0086764B"/>
    <w:rsid w:val="0089119D"/>
    <w:rsid w:val="0089216A"/>
    <w:rsid w:val="00896B6E"/>
    <w:rsid w:val="008D4654"/>
    <w:rsid w:val="008D4ADE"/>
    <w:rsid w:val="008D4C22"/>
    <w:rsid w:val="008E7939"/>
    <w:rsid w:val="008F0B01"/>
    <w:rsid w:val="0091105F"/>
    <w:rsid w:val="0094642D"/>
    <w:rsid w:val="00954804"/>
    <w:rsid w:val="0095572B"/>
    <w:rsid w:val="00961E95"/>
    <w:rsid w:val="00974E67"/>
    <w:rsid w:val="00976273"/>
    <w:rsid w:val="0099280A"/>
    <w:rsid w:val="00995E6B"/>
    <w:rsid w:val="00995ED7"/>
    <w:rsid w:val="009C3D41"/>
    <w:rsid w:val="009D1FBC"/>
    <w:rsid w:val="009D385C"/>
    <w:rsid w:val="009E1E64"/>
    <w:rsid w:val="00A019BE"/>
    <w:rsid w:val="00A15B65"/>
    <w:rsid w:val="00A26CF2"/>
    <w:rsid w:val="00A27320"/>
    <w:rsid w:val="00A50E51"/>
    <w:rsid w:val="00A5183D"/>
    <w:rsid w:val="00A51CAC"/>
    <w:rsid w:val="00A53AEF"/>
    <w:rsid w:val="00A54243"/>
    <w:rsid w:val="00A60836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BA5"/>
    <w:rsid w:val="00B44CF3"/>
    <w:rsid w:val="00B44E28"/>
    <w:rsid w:val="00B5260A"/>
    <w:rsid w:val="00B54FD0"/>
    <w:rsid w:val="00B84E7F"/>
    <w:rsid w:val="00B976E7"/>
    <w:rsid w:val="00BA7602"/>
    <w:rsid w:val="00BD363A"/>
    <w:rsid w:val="00BE592E"/>
    <w:rsid w:val="00BF2AFB"/>
    <w:rsid w:val="00C179A4"/>
    <w:rsid w:val="00C34C6D"/>
    <w:rsid w:val="00C55D2A"/>
    <w:rsid w:val="00C74286"/>
    <w:rsid w:val="00C932DF"/>
    <w:rsid w:val="00C956EE"/>
    <w:rsid w:val="00C97977"/>
    <w:rsid w:val="00CC04F0"/>
    <w:rsid w:val="00CC605E"/>
    <w:rsid w:val="00CF5C24"/>
    <w:rsid w:val="00CF67B1"/>
    <w:rsid w:val="00D150DB"/>
    <w:rsid w:val="00D2348E"/>
    <w:rsid w:val="00D36EBC"/>
    <w:rsid w:val="00D43E6F"/>
    <w:rsid w:val="00D47107"/>
    <w:rsid w:val="00D52575"/>
    <w:rsid w:val="00D552EA"/>
    <w:rsid w:val="00D63F08"/>
    <w:rsid w:val="00D80F55"/>
    <w:rsid w:val="00D83C36"/>
    <w:rsid w:val="00D85A34"/>
    <w:rsid w:val="00D950CC"/>
    <w:rsid w:val="00DA5643"/>
    <w:rsid w:val="00DA5A81"/>
    <w:rsid w:val="00DA5E79"/>
    <w:rsid w:val="00DB54BB"/>
    <w:rsid w:val="00DC0868"/>
    <w:rsid w:val="00DC2CB2"/>
    <w:rsid w:val="00DE044C"/>
    <w:rsid w:val="00DE2DE1"/>
    <w:rsid w:val="00DE3DFE"/>
    <w:rsid w:val="00E012F2"/>
    <w:rsid w:val="00E25AB1"/>
    <w:rsid w:val="00E64F2C"/>
    <w:rsid w:val="00E83AD6"/>
    <w:rsid w:val="00E94D52"/>
    <w:rsid w:val="00EA2CF2"/>
    <w:rsid w:val="00EB3CA5"/>
    <w:rsid w:val="00EC2C2D"/>
    <w:rsid w:val="00EC7E0D"/>
    <w:rsid w:val="00ED3B4F"/>
    <w:rsid w:val="00F00F64"/>
    <w:rsid w:val="00F3729C"/>
    <w:rsid w:val="00F37D5A"/>
    <w:rsid w:val="00F56F77"/>
    <w:rsid w:val="00F64B8C"/>
    <w:rsid w:val="00F66C75"/>
    <w:rsid w:val="00F66E89"/>
    <w:rsid w:val="00F7262B"/>
    <w:rsid w:val="00F81865"/>
    <w:rsid w:val="00F9077A"/>
    <w:rsid w:val="00FA0B42"/>
    <w:rsid w:val="00FB131F"/>
    <w:rsid w:val="00FB1855"/>
    <w:rsid w:val="00FB5217"/>
    <w:rsid w:val="00FC30E3"/>
    <w:rsid w:val="00FE0216"/>
    <w:rsid w:val="00FE6DF6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A5A82-4059-471B-90A7-0769CCD4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632A-4473-44D6-9438-ED5A1DC7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4672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30</cp:revision>
  <cp:lastPrinted>2018-11-13T09:33:00Z</cp:lastPrinted>
  <dcterms:created xsi:type="dcterms:W3CDTF">2018-10-12T15:05:00Z</dcterms:created>
  <dcterms:modified xsi:type="dcterms:W3CDTF">2018-11-14T13:23:00Z</dcterms:modified>
</cp:coreProperties>
</file>